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E15073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750310" cy="1347470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31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8EF" w:rsidRPr="00232671" w:rsidRDefault="004408EF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1E3C96" w:rsidRPr="001E3C96" w:rsidRDefault="004408EF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408EF" w:rsidRDefault="004408EF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</w:p>
                          <w:p w:rsidR="004408EF" w:rsidRPr="00232671" w:rsidRDefault="004408EF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4408EF" w:rsidRPr="00232671" w:rsidRDefault="004408EF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08EF" w:rsidRPr="00F712BA" w:rsidRDefault="004408EF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="001E3C96" w:rsidRPr="00E15073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.Ю. Аших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    <v:textbox>
                  <w:txbxContent>
                    <w:p w:rsidR="004408EF" w:rsidRPr="00232671" w:rsidRDefault="004408EF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1E3C96" w:rsidRPr="001E3C96" w:rsidRDefault="004408EF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4408EF" w:rsidRDefault="004408EF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4408EF" w:rsidRPr="00232671" w:rsidRDefault="004408EF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4408EF" w:rsidRPr="00232671" w:rsidRDefault="004408EF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4408EF" w:rsidRPr="00F712BA" w:rsidRDefault="004408EF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>_______</w:t>
                      </w:r>
                      <w:r w:rsidR="001E3C96" w:rsidRPr="00E15073">
                        <w:rPr>
                          <w:sz w:val="24"/>
                          <w:szCs w:val="24"/>
                        </w:rPr>
                        <w:t>_____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________ </w:t>
                      </w:r>
                      <w:r>
                        <w:rPr>
                          <w:sz w:val="24"/>
                          <w:szCs w:val="24"/>
                        </w:rPr>
                        <w:t>А.Ю. Аших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AC7A6A" w:rsidP="00AC7A6A">
      <w:pPr>
        <w:ind w:right="142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совместного </w:t>
      </w:r>
      <w:r w:rsidR="002239DC" w:rsidRPr="00DE637A">
        <w:rPr>
          <w:b/>
          <w:color w:val="auto"/>
          <w:szCs w:val="28"/>
        </w:rPr>
        <w:t xml:space="preserve">заседания </w:t>
      </w:r>
      <w:r w:rsidR="002239DC">
        <w:rPr>
          <w:b/>
          <w:color w:val="auto"/>
          <w:szCs w:val="28"/>
        </w:rPr>
        <w:t>координационного совета по информатизации</w:t>
      </w:r>
      <w:r>
        <w:rPr>
          <w:b/>
          <w:color w:val="auto"/>
          <w:szCs w:val="28"/>
        </w:rPr>
        <w:t xml:space="preserve"> и рабочей группы «Умный город»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566"/>
      </w:tblGrid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566" w:type="dxa"/>
          </w:tcPr>
          <w:p w:rsidR="002239DC" w:rsidRPr="00232671" w:rsidRDefault="00D1339B" w:rsidP="00F05CF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03.09.2020</w:t>
            </w:r>
          </w:p>
        </w:tc>
      </w:tr>
      <w:tr w:rsidR="002239DC" w:rsidRPr="00232671" w:rsidTr="00A9425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566" w:type="dxa"/>
          </w:tcPr>
          <w:p w:rsidR="002239DC" w:rsidRPr="00232671" w:rsidRDefault="00D1339B" w:rsidP="000747B3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Дистанцион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3660F6" w:rsidRPr="00CB7941" w:rsidRDefault="003660F6" w:rsidP="00A94252">
      <w:pPr>
        <w:pStyle w:val="af2"/>
        <w:numPr>
          <w:ilvl w:val="0"/>
          <w:numId w:val="17"/>
        </w:numPr>
        <w:tabs>
          <w:tab w:val="left" w:pos="709"/>
        </w:tabs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CB7941">
        <w:rPr>
          <w:b/>
          <w:color w:val="auto"/>
          <w:sz w:val="24"/>
          <w:szCs w:val="24"/>
        </w:rPr>
        <w:t xml:space="preserve">Сводный рейтинг по развитию электронного правительства по ХМАО. Состояние дел в </w:t>
      </w:r>
      <w:r w:rsidRPr="001F2C32">
        <w:rPr>
          <w:b/>
          <w:color w:val="auto"/>
          <w:sz w:val="24"/>
          <w:szCs w:val="24"/>
        </w:rPr>
        <w:t>МО</w:t>
      </w:r>
      <w:r>
        <w:rPr>
          <w:b/>
          <w:color w:val="auto"/>
          <w:sz w:val="24"/>
          <w:szCs w:val="24"/>
        </w:rPr>
        <w:t xml:space="preserve"> город</w:t>
      </w:r>
      <w:r w:rsidRPr="00CB7941">
        <w:rPr>
          <w:b/>
          <w:color w:val="auto"/>
          <w:sz w:val="24"/>
          <w:szCs w:val="24"/>
        </w:rPr>
        <w:t xml:space="preserve"> Урай. </w:t>
      </w:r>
    </w:p>
    <w:p w:rsidR="003660F6" w:rsidRPr="00CB7941" w:rsidRDefault="003660F6" w:rsidP="00A94252">
      <w:pPr>
        <w:pStyle w:val="af2"/>
        <w:tabs>
          <w:tab w:val="left" w:pos="709"/>
        </w:tabs>
        <w:snapToGrid/>
        <w:ind w:left="0" w:firstLine="709"/>
        <w:jc w:val="both"/>
        <w:rPr>
          <w:color w:val="auto"/>
          <w:sz w:val="24"/>
          <w:szCs w:val="24"/>
        </w:rPr>
      </w:pPr>
      <w:r w:rsidRPr="00CB7941">
        <w:rPr>
          <w:color w:val="auto"/>
          <w:sz w:val="24"/>
          <w:szCs w:val="24"/>
        </w:rPr>
        <w:t>Информация:</w:t>
      </w:r>
      <w:r w:rsidRPr="00CB7941">
        <w:rPr>
          <w:b/>
          <w:color w:val="auto"/>
          <w:sz w:val="24"/>
          <w:szCs w:val="24"/>
        </w:rPr>
        <w:t xml:space="preserve"> </w:t>
      </w:r>
      <w:r w:rsidRPr="00CB7941">
        <w:rPr>
          <w:color w:val="auto"/>
          <w:sz w:val="24"/>
          <w:szCs w:val="24"/>
        </w:rPr>
        <w:t>Осипова С.А.</w:t>
      </w:r>
    </w:p>
    <w:p w:rsidR="00AC7A6A" w:rsidRPr="002B7A99" w:rsidRDefault="00AC7A6A" w:rsidP="00A94252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  <w:lang w:val="en-US"/>
        </w:rPr>
      </w:pPr>
    </w:p>
    <w:p w:rsidR="0057338F" w:rsidRPr="002B7A99" w:rsidRDefault="0057338F" w:rsidP="00A94252">
      <w:pPr>
        <w:pStyle w:val="af2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  <w:r w:rsidRPr="001E3C96">
        <w:rPr>
          <w:b/>
          <w:color w:val="auto"/>
          <w:sz w:val="24"/>
          <w:szCs w:val="24"/>
        </w:rPr>
        <w:t>План</w:t>
      </w:r>
      <w:r w:rsidR="003660F6">
        <w:rPr>
          <w:b/>
          <w:color w:val="auto"/>
          <w:sz w:val="24"/>
          <w:szCs w:val="24"/>
        </w:rPr>
        <w:t>ы</w:t>
      </w:r>
      <w:r w:rsidRPr="001E3C96">
        <w:rPr>
          <w:b/>
          <w:color w:val="auto"/>
          <w:sz w:val="24"/>
          <w:szCs w:val="24"/>
        </w:rPr>
        <w:t xml:space="preserve"> по информатизации</w:t>
      </w:r>
      <w:r w:rsidR="001E3C96" w:rsidRPr="001E3C96">
        <w:rPr>
          <w:b/>
          <w:color w:val="auto"/>
          <w:sz w:val="24"/>
          <w:szCs w:val="24"/>
        </w:rPr>
        <w:t xml:space="preserve"> на 2021 год</w:t>
      </w:r>
      <w:r w:rsidR="00571A5A">
        <w:rPr>
          <w:b/>
          <w:color w:val="auto"/>
          <w:sz w:val="24"/>
          <w:szCs w:val="24"/>
        </w:rPr>
        <w:t>.</w:t>
      </w:r>
    </w:p>
    <w:p w:rsidR="00571A5A" w:rsidRPr="00571A5A" w:rsidRDefault="00571A5A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571A5A">
        <w:rPr>
          <w:color w:val="auto"/>
          <w:sz w:val="24"/>
          <w:szCs w:val="24"/>
        </w:rPr>
        <w:t xml:space="preserve">Информация: </w:t>
      </w:r>
      <w:r>
        <w:rPr>
          <w:color w:val="auto"/>
          <w:sz w:val="24"/>
          <w:szCs w:val="24"/>
        </w:rPr>
        <w:t>Лобова Т.С.</w:t>
      </w:r>
    </w:p>
    <w:p w:rsidR="0057338F" w:rsidRPr="002B7A99" w:rsidRDefault="0057338F" w:rsidP="00A94252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  <w:lang w:val="en-US"/>
        </w:rPr>
      </w:pPr>
    </w:p>
    <w:p w:rsidR="00A94252" w:rsidRPr="00A94252" w:rsidRDefault="00A94252" w:rsidP="00A94252">
      <w:pPr>
        <w:pStyle w:val="af2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A94252">
        <w:rPr>
          <w:b/>
          <w:sz w:val="24"/>
          <w:szCs w:val="24"/>
        </w:rPr>
        <w:t>Опытная эксплуатаци</w:t>
      </w:r>
      <w:r w:rsidR="001E3C96">
        <w:rPr>
          <w:b/>
          <w:sz w:val="24"/>
          <w:szCs w:val="24"/>
        </w:rPr>
        <w:t>я</w:t>
      </w:r>
      <w:r w:rsidRPr="00A94252">
        <w:rPr>
          <w:b/>
          <w:sz w:val="24"/>
          <w:szCs w:val="24"/>
        </w:rPr>
        <w:t xml:space="preserve"> Платформы обратной связи (ПОС)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b/>
          <w:sz w:val="24"/>
          <w:szCs w:val="24"/>
        </w:rPr>
        <w:t>.</w:t>
      </w:r>
    </w:p>
    <w:p w:rsidR="00F7555E" w:rsidRPr="00A94252" w:rsidRDefault="000B38E4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A94252">
        <w:rPr>
          <w:color w:val="auto"/>
          <w:sz w:val="24"/>
          <w:szCs w:val="24"/>
        </w:rPr>
        <w:t>И</w:t>
      </w:r>
      <w:r w:rsidR="00F7555E" w:rsidRPr="00A94252">
        <w:rPr>
          <w:color w:val="auto"/>
          <w:sz w:val="24"/>
          <w:szCs w:val="24"/>
        </w:rPr>
        <w:t xml:space="preserve">нформация: </w:t>
      </w:r>
      <w:r w:rsidR="00F05CF7" w:rsidRPr="00A94252">
        <w:rPr>
          <w:color w:val="auto"/>
          <w:sz w:val="24"/>
          <w:szCs w:val="24"/>
        </w:rPr>
        <w:t>Осипова С.А.</w:t>
      </w:r>
    </w:p>
    <w:p w:rsidR="0023155B" w:rsidRPr="00A94252" w:rsidRDefault="0023155B" w:rsidP="00A94252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F05CF7" w:rsidRPr="002B7A99" w:rsidRDefault="000747B3" w:rsidP="00A94252">
      <w:pPr>
        <w:pStyle w:val="af2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4408EF">
        <w:rPr>
          <w:b/>
          <w:color w:val="auto"/>
          <w:sz w:val="24"/>
          <w:szCs w:val="24"/>
        </w:rPr>
        <w:t>План перехода на отечественное ПО</w:t>
      </w:r>
      <w:r w:rsidR="00F05CF7" w:rsidRPr="002B7A99">
        <w:rPr>
          <w:b/>
          <w:color w:val="auto"/>
          <w:sz w:val="24"/>
          <w:szCs w:val="24"/>
        </w:rPr>
        <w:t>.</w:t>
      </w:r>
    </w:p>
    <w:p w:rsidR="004D254F" w:rsidRPr="002B7A99" w:rsidRDefault="0072600E" w:rsidP="00A94252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2B7A99">
        <w:rPr>
          <w:sz w:val="24"/>
          <w:szCs w:val="24"/>
        </w:rPr>
        <w:t xml:space="preserve"> </w:t>
      </w:r>
      <w:r w:rsidRPr="002B7A99">
        <w:rPr>
          <w:color w:val="auto"/>
          <w:sz w:val="24"/>
          <w:szCs w:val="24"/>
        </w:rPr>
        <w:t>Информация:</w:t>
      </w:r>
      <w:r w:rsidR="00D947E6" w:rsidRPr="002B7A99">
        <w:rPr>
          <w:color w:val="auto"/>
          <w:sz w:val="24"/>
          <w:szCs w:val="24"/>
        </w:rPr>
        <w:t xml:space="preserve"> </w:t>
      </w:r>
      <w:r w:rsidR="000747B3" w:rsidRPr="002B7A99">
        <w:rPr>
          <w:color w:val="auto"/>
          <w:sz w:val="24"/>
          <w:szCs w:val="24"/>
        </w:rPr>
        <w:t>Докшин Д.А.</w:t>
      </w:r>
    </w:p>
    <w:p w:rsidR="000B38E4" w:rsidRPr="002B7A99" w:rsidRDefault="000B38E4" w:rsidP="00A94252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AC7A6A" w:rsidRDefault="001E3C96" w:rsidP="00A94252">
      <w:pPr>
        <w:pStyle w:val="af2"/>
        <w:numPr>
          <w:ilvl w:val="0"/>
          <w:numId w:val="17"/>
        </w:numPr>
        <w:tabs>
          <w:tab w:val="left" w:pos="1276"/>
        </w:tabs>
        <w:snapToGrid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к</w:t>
      </w:r>
      <w:r w:rsidR="00AC7A6A" w:rsidRPr="002B7A99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ю</w:t>
      </w:r>
      <w:r w:rsidR="00AC7A6A" w:rsidRPr="002B7A99">
        <w:rPr>
          <w:b/>
          <w:sz w:val="24"/>
          <w:szCs w:val="24"/>
        </w:rPr>
        <w:t xml:space="preserve"> Дня интернета на территории г.Урай. </w:t>
      </w:r>
    </w:p>
    <w:p w:rsidR="00571A5A" w:rsidRPr="00571A5A" w:rsidRDefault="00571A5A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color w:val="auto"/>
          <w:sz w:val="24"/>
          <w:szCs w:val="24"/>
        </w:rPr>
      </w:pPr>
      <w:r w:rsidRPr="00571A5A">
        <w:rPr>
          <w:color w:val="auto"/>
          <w:sz w:val="24"/>
          <w:szCs w:val="24"/>
        </w:rPr>
        <w:t>Информация: Осипова С.А.</w:t>
      </w:r>
    </w:p>
    <w:p w:rsidR="00571A5A" w:rsidRPr="002B7A99" w:rsidRDefault="00571A5A" w:rsidP="00A94252">
      <w:pPr>
        <w:pStyle w:val="af2"/>
        <w:tabs>
          <w:tab w:val="left" w:pos="1276"/>
        </w:tabs>
        <w:snapToGrid/>
        <w:ind w:left="0" w:firstLine="709"/>
        <w:jc w:val="both"/>
        <w:rPr>
          <w:b/>
          <w:sz w:val="24"/>
          <w:szCs w:val="24"/>
        </w:rPr>
      </w:pPr>
    </w:p>
    <w:p w:rsidR="00AC7A6A" w:rsidRDefault="00AC7A6A" w:rsidP="00A94252">
      <w:pPr>
        <w:pStyle w:val="af2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3660F6">
        <w:rPr>
          <w:b/>
          <w:color w:val="auto"/>
          <w:sz w:val="24"/>
          <w:szCs w:val="24"/>
        </w:rPr>
        <w:t>Внедрение системы мониторинга датчиков задымления</w:t>
      </w:r>
      <w:r w:rsidR="001E3C96">
        <w:rPr>
          <w:b/>
          <w:color w:val="auto"/>
          <w:sz w:val="24"/>
          <w:szCs w:val="24"/>
        </w:rPr>
        <w:t xml:space="preserve"> (Умный город)</w:t>
      </w:r>
      <w:r w:rsidRPr="003660F6">
        <w:rPr>
          <w:b/>
          <w:color w:val="auto"/>
          <w:sz w:val="24"/>
          <w:szCs w:val="24"/>
        </w:rPr>
        <w:t xml:space="preserve">. </w:t>
      </w:r>
    </w:p>
    <w:p w:rsidR="004408EF" w:rsidRPr="004408EF" w:rsidRDefault="004408EF" w:rsidP="004408EF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4408EF">
        <w:rPr>
          <w:color w:val="auto"/>
          <w:sz w:val="24"/>
          <w:szCs w:val="24"/>
        </w:rPr>
        <w:t>Информация: Осипова С.А.</w:t>
      </w:r>
    </w:p>
    <w:p w:rsidR="00571A5A" w:rsidRPr="003660F6" w:rsidRDefault="00571A5A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AC7A6A" w:rsidRPr="003660F6" w:rsidRDefault="00AC7A6A" w:rsidP="00A94252">
      <w:pPr>
        <w:pStyle w:val="af2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3660F6">
        <w:rPr>
          <w:b/>
          <w:color w:val="auto"/>
          <w:sz w:val="24"/>
          <w:szCs w:val="24"/>
        </w:rPr>
        <w:t>Развитие системы видеонаблюдения за контейнерными площадками по сбору бытового мусора</w:t>
      </w:r>
      <w:r w:rsidR="001E3C96">
        <w:rPr>
          <w:b/>
          <w:color w:val="auto"/>
          <w:sz w:val="24"/>
          <w:szCs w:val="24"/>
        </w:rPr>
        <w:t>. (Умный город)</w:t>
      </w:r>
    </w:p>
    <w:p w:rsidR="004408EF" w:rsidRPr="004408EF" w:rsidRDefault="004408EF" w:rsidP="004408EF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4408EF">
        <w:rPr>
          <w:color w:val="auto"/>
          <w:sz w:val="24"/>
          <w:szCs w:val="24"/>
        </w:rPr>
        <w:t>Информация: Осипова С.А.</w:t>
      </w:r>
    </w:p>
    <w:p w:rsidR="00AC7A6A" w:rsidRPr="003660F6" w:rsidRDefault="00AC7A6A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2B7A99" w:rsidRDefault="001E1901" w:rsidP="00A94252">
      <w:pPr>
        <w:pStyle w:val="af2"/>
        <w:numPr>
          <w:ilvl w:val="0"/>
          <w:numId w:val="17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2B7A99">
        <w:rPr>
          <w:b/>
          <w:color w:val="auto"/>
          <w:sz w:val="24"/>
          <w:szCs w:val="24"/>
        </w:rPr>
        <w:t>Об исполнении принятых протокольных решений Координационным  советом</w:t>
      </w:r>
      <w:r w:rsidR="00BA0207" w:rsidRPr="002B7A99">
        <w:rPr>
          <w:b/>
          <w:color w:val="auto"/>
          <w:sz w:val="24"/>
          <w:szCs w:val="24"/>
        </w:rPr>
        <w:t>.</w:t>
      </w:r>
    </w:p>
    <w:p w:rsidR="004408EF" w:rsidRPr="004408EF" w:rsidRDefault="004408EF" w:rsidP="004408EF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4408EF">
        <w:rPr>
          <w:color w:val="auto"/>
          <w:sz w:val="24"/>
          <w:szCs w:val="24"/>
        </w:rPr>
        <w:t>Информация: Осипова С.А.</w:t>
      </w:r>
    </w:p>
    <w:p w:rsidR="001E1901" w:rsidRPr="002B7A99" w:rsidRDefault="001E1901" w:rsidP="00A94252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0E19FB" w:rsidRPr="002B7A99" w:rsidRDefault="000E19FB" w:rsidP="00A94252">
      <w:pPr>
        <w:pStyle w:val="af2"/>
        <w:numPr>
          <w:ilvl w:val="0"/>
          <w:numId w:val="1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2B7A99">
        <w:rPr>
          <w:b/>
          <w:color w:val="auto"/>
          <w:sz w:val="24"/>
          <w:szCs w:val="24"/>
        </w:rPr>
        <w:t>Разное.</w:t>
      </w:r>
    </w:p>
    <w:p w:rsidR="00924976" w:rsidRDefault="0092497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924976" w:rsidP="004B4236">
            <w:pPr>
              <w:rPr>
                <w:sz w:val="24"/>
                <w:szCs w:val="24"/>
              </w:rPr>
            </w:pPr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EF" w:rsidRDefault="004408EF">
      <w:r>
        <w:separator/>
      </w:r>
    </w:p>
  </w:endnote>
  <w:endnote w:type="continuationSeparator" w:id="0">
    <w:p w:rsidR="004408EF" w:rsidRDefault="0044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EF" w:rsidRDefault="004408EF">
      <w:r>
        <w:separator/>
      </w:r>
    </w:p>
  </w:footnote>
  <w:footnote w:type="continuationSeparator" w:id="0">
    <w:p w:rsidR="004408EF" w:rsidRDefault="00440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4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C955196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8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0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6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4342"/>
    <w:rsid w:val="000747B3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E28"/>
    <w:rsid w:val="00173781"/>
    <w:rsid w:val="001835E6"/>
    <w:rsid w:val="00187339"/>
    <w:rsid w:val="001A05CE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201EFE"/>
    <w:rsid w:val="00205CBF"/>
    <w:rsid w:val="002070CC"/>
    <w:rsid w:val="002113D2"/>
    <w:rsid w:val="00212EF3"/>
    <w:rsid w:val="002239DC"/>
    <w:rsid w:val="00224064"/>
    <w:rsid w:val="00225C65"/>
    <w:rsid w:val="00231104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3F94"/>
    <w:rsid w:val="0025523E"/>
    <w:rsid w:val="002744CC"/>
    <w:rsid w:val="00276857"/>
    <w:rsid w:val="00281DB0"/>
    <w:rsid w:val="0028384B"/>
    <w:rsid w:val="0028462A"/>
    <w:rsid w:val="00290E06"/>
    <w:rsid w:val="00292354"/>
    <w:rsid w:val="002976C3"/>
    <w:rsid w:val="002A72F3"/>
    <w:rsid w:val="002B601C"/>
    <w:rsid w:val="002B6F35"/>
    <w:rsid w:val="002B7A99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06CFF"/>
    <w:rsid w:val="00414DA8"/>
    <w:rsid w:val="00423543"/>
    <w:rsid w:val="00423BFC"/>
    <w:rsid w:val="004277F1"/>
    <w:rsid w:val="004408EF"/>
    <w:rsid w:val="0044350F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172"/>
    <w:rsid w:val="00522773"/>
    <w:rsid w:val="00525354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3B5B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900AD7"/>
    <w:rsid w:val="00903173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2356"/>
    <w:rsid w:val="00A826CE"/>
    <w:rsid w:val="00A846AF"/>
    <w:rsid w:val="00A858D0"/>
    <w:rsid w:val="00A85F63"/>
    <w:rsid w:val="00A92963"/>
    <w:rsid w:val="00A94239"/>
    <w:rsid w:val="00A94252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B00466"/>
    <w:rsid w:val="00B04F01"/>
    <w:rsid w:val="00B055D4"/>
    <w:rsid w:val="00B11AC1"/>
    <w:rsid w:val="00B14F88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207"/>
    <w:rsid w:val="00BB1034"/>
    <w:rsid w:val="00BB2A2B"/>
    <w:rsid w:val="00BB6632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440F"/>
    <w:rsid w:val="00C24AC5"/>
    <w:rsid w:val="00C33A07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29D1"/>
    <w:rsid w:val="00CA3F8D"/>
    <w:rsid w:val="00CC12D6"/>
    <w:rsid w:val="00CC1454"/>
    <w:rsid w:val="00CC3372"/>
    <w:rsid w:val="00CC3B10"/>
    <w:rsid w:val="00CC7769"/>
    <w:rsid w:val="00CD28D2"/>
    <w:rsid w:val="00CD2CA8"/>
    <w:rsid w:val="00CE3604"/>
    <w:rsid w:val="00CF2DC2"/>
    <w:rsid w:val="00CF3F2A"/>
    <w:rsid w:val="00CF5980"/>
    <w:rsid w:val="00CF63DA"/>
    <w:rsid w:val="00D00E02"/>
    <w:rsid w:val="00D1339B"/>
    <w:rsid w:val="00D15E22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FA3"/>
    <w:rsid w:val="00DD33AD"/>
    <w:rsid w:val="00DE637A"/>
    <w:rsid w:val="00DE6CC9"/>
    <w:rsid w:val="00DE6E31"/>
    <w:rsid w:val="00DF1F7C"/>
    <w:rsid w:val="00DF22EB"/>
    <w:rsid w:val="00DF588A"/>
    <w:rsid w:val="00E15073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61E1"/>
    <w:rsid w:val="00E6640B"/>
    <w:rsid w:val="00E67010"/>
    <w:rsid w:val="00E713F2"/>
    <w:rsid w:val="00E833F7"/>
    <w:rsid w:val="00E87D99"/>
    <w:rsid w:val="00E93E19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F441-18BF-459D-B39F-CAF4D0B9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2</cp:revision>
  <cp:lastPrinted>2020-08-31T10:25:00Z</cp:lastPrinted>
  <dcterms:created xsi:type="dcterms:W3CDTF">2020-08-31T10:25:00Z</dcterms:created>
  <dcterms:modified xsi:type="dcterms:W3CDTF">2020-08-31T10:25:00Z</dcterms:modified>
</cp:coreProperties>
</file>